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2D1E1EA1" w:rsidR="00E4321B" w:rsidRPr="00E4321B" w:rsidRDefault="0056701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7B597742" w:rsidR="00DF4FD8" w:rsidRPr="00DF4FD8" w:rsidRDefault="0056701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Haiti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DFF341" w:rsidR="00DF4FD8" w:rsidRPr="0075070E" w:rsidRDefault="0056701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E5DA218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C677A01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3F1B3A4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4ADA11B6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A845963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D328260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179EDF8" w:rsidR="00DF4FD8" w:rsidRPr="00DF4FD8" w:rsidRDefault="0056701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4B4BE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4EC1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B7B1AC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18FC773D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7AB9ACE4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412B3AA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6B3CA39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D50BFE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41FF3D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1723A0AC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08A4483D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7984C8FF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F1C56C8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77DCA6B4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41074B0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5D692E39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7163C658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40A8B64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6681381E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2F21DF83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2AA3C7F0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77A73EB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3B9EC088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2589718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7A42F9BE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5A4A4470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502C4270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91730F5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6928E68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05D2B060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683834DD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7074D71E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7CC416F8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299C00C" w14:textId="09B22F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3E3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8F213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9E309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5F2C10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CE378E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DA287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F2C29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2EA5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4E3B20" w:rsidR="00B87141" w:rsidRPr="0075070E" w:rsidRDefault="0056701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48DD97F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4946CC6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6248B5E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236ECC0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69B45F7A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8DE1F73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8457136" w:rsidR="00B87141" w:rsidRPr="00DF4FD8" w:rsidRDefault="0056701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149481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0371D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83DE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6F4C5B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37527D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74F41317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4915C7EA" w14:textId="1058FB3D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D35C0DB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5573B17B" w14:textId="05C5D7CB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526CB032" w14:textId="640DEFFC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2EB05950" w14:textId="2D77865D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3E5F2229" w14:textId="58D522C9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62AE5F66" w14:textId="55D44803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568ECA75" w14:textId="3BE84E3B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657C4E25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5C6E0516" w14:textId="559F808A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03C60CDD" w14:textId="6B5C762E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5FE83507" w14:textId="7B23FD57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6A4736F7" w14:textId="5663511D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49149160" w14:textId="145A0E5E" w:rsidR="00DF0BAE" w:rsidRPr="00567018" w:rsidRDefault="0056701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6701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519DC14" w14:textId="75658F3C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C0EB5C5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1170DD03" w14:textId="1DB49667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1DB776F" w14:textId="30E16407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4B81B1C5" w14:textId="62D5763F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498DA13E" w14:textId="7F98BAD9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6F96B9" w14:textId="7118F6E1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28F610D3" w14:textId="2EE3AC5D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8937B60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7DED9AE" w14:textId="0075E9D5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1B51C952" w14:textId="57A71A4E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2BA511DA" w14:textId="2D74C0CE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76AAA179" w14:textId="198CB8FB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B019187" w14:textId="2FCFAB00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638912D" w14:textId="43271225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CACE3F7" w:rsidR="00DF0BAE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97" w:type="dxa"/>
          </w:tcPr>
          <w:p w14:paraId="4A67F65C" w14:textId="7FB2533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72F79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3434B7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7B34EE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4E5D33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6FE40DB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F9CFD78" w:rsidR="00857029" w:rsidRPr="0075070E" w:rsidRDefault="0056701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39F138E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4B46CE3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7EDB013E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E119E5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C7672A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8E52E5D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0D9F002" w:rsidR="00857029" w:rsidRPr="00DF4FD8" w:rsidRDefault="0056701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1AEE01B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6520261A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6B459EFF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15A2524F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753C11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41963FF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944A03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2E5253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09089849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4F093F4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F8E054C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4A380AD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05078E1A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05228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EB7089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3DAAE7B1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3ED692B8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276BA5E3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72C86A4A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D8224A9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4C4AE4A7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4B6ABB9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74899FF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01CB9E06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20CA4D0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B104D2E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5F773C3B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6E674737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CF4CAAF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56DE8B7C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65C0E3B" w:rsidR="00DF4FD8" w:rsidRPr="004020EB" w:rsidRDefault="0056701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249AD0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62376A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2FBBD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EA5B88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06A3F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AE78F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078A9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FFAD8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47F3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44B29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7702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8D496DF" w:rsidR="00C54E9D" w:rsidRDefault="00567018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EF2773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AAE9F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16D51DE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082BFC5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8E7F57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1A7C090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5C1917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372CAE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DF5EF3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5DDC6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EE64C1F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82233A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4031DDF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3241F5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9DE155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BD3947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1DA545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67018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80</Words>
  <Characters>419</Characters>
  <Application>Microsoft Office Word</Application>
  <DocSecurity>0</DocSecurity>
  <Lines>139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Haiti 2020 - Q3 Calendar</dc:title>
  <dc:subject>Quarter 3 Calendar with Haiti Holidays</dc:subject>
  <dc:creator>General Blue Corporation</dc:creator>
  <keywords>Haiti 2020 - Q3 Calendar, Printable, Easy to Customize, Holiday Calendar</keywords>
  <dc:description/>
  <dcterms:created xsi:type="dcterms:W3CDTF">2019-12-12T15:31:00.0000000Z</dcterms:created>
  <dcterms:modified xsi:type="dcterms:W3CDTF">2022-10-15T02:01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